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6B009" w14:textId="75D6DCB1" w:rsidR="00A4305E" w:rsidRPr="00A4305E" w:rsidRDefault="00A4305E" w:rsidP="00A4305E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D79C5" wp14:editId="4BD90AFA">
                <wp:simplePos x="0" y="0"/>
                <wp:positionH relativeFrom="column">
                  <wp:posOffset>16510</wp:posOffset>
                </wp:positionH>
                <wp:positionV relativeFrom="paragraph">
                  <wp:posOffset>62230</wp:posOffset>
                </wp:positionV>
                <wp:extent cx="4318000" cy="7719695"/>
                <wp:effectExtent l="0" t="0" r="0" b="0"/>
                <wp:wrapSquare wrapText="bothSides"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0" cy="771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92E7F" w14:textId="214EA464" w:rsidR="004F0649" w:rsidRPr="00A4305E" w:rsidRDefault="004F0649" w:rsidP="006D4B27">
                            <w:pPr>
                              <w:pStyle w:val="Rubrik1"/>
                              <w:spacing w:after="360"/>
                              <w:ind w:right="108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ill dig som är antagen till</w:t>
                            </w:r>
                            <w:r w:rsidRPr="00A4305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22CF8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="008B6418">
                              <w:rPr>
                                <w:sz w:val="40"/>
                                <w:szCs w:val="40"/>
                              </w:rPr>
                              <w:t xml:space="preserve">Spanska: </w:t>
                            </w:r>
                            <w:r w:rsidR="00926B2A">
                              <w:rPr>
                                <w:sz w:val="40"/>
                                <w:szCs w:val="40"/>
                              </w:rPr>
                              <w:t xml:space="preserve">Nybörjarkurs </w:t>
                            </w:r>
                          </w:p>
                          <w:p w14:paraId="7C899FB1" w14:textId="049EC3AF" w:rsidR="004F0649" w:rsidRPr="00872845" w:rsidRDefault="004F0649" w:rsidP="0001279C">
                            <w:pPr>
                              <w:ind w:right="107"/>
                            </w:pPr>
                            <w:r>
                              <w:t>Den här informationen riktar sig till dig som</w:t>
                            </w:r>
                            <w:r w:rsidRPr="00872845">
                              <w:t xml:space="preserve"> har blivit antagen till kursen </w:t>
                            </w:r>
                            <w:r w:rsidR="008B6418" w:rsidRPr="008B6418">
                              <w:rPr>
                                <w:b/>
                              </w:rPr>
                              <w:t xml:space="preserve">Spanska: </w:t>
                            </w:r>
                            <w:r w:rsidR="00926B2A">
                              <w:rPr>
                                <w:b/>
                              </w:rPr>
                              <w:t xml:space="preserve">Nybörjarkurs </w:t>
                            </w:r>
                            <w:bookmarkStart w:id="0" w:name="_GoBack"/>
                            <w:bookmarkEnd w:id="0"/>
                            <w:r w:rsidR="00C81580">
                              <w:rPr>
                                <w:b/>
                              </w:rPr>
                              <w:t xml:space="preserve">15 </w:t>
                            </w:r>
                            <w:proofErr w:type="spellStart"/>
                            <w:r w:rsidR="005A502F">
                              <w:rPr>
                                <w:b/>
                              </w:rPr>
                              <w:t>hp</w:t>
                            </w:r>
                            <w:proofErr w:type="spellEnd"/>
                            <w:r w:rsidR="00A22CF8">
                              <w:rPr>
                                <w:b/>
                              </w:rPr>
                              <w:t xml:space="preserve"> </w:t>
                            </w:r>
                            <w:r w:rsidRPr="00872845">
                              <w:t xml:space="preserve">vid Språk- och litteraturcentrum, Lunds universitet </w:t>
                            </w:r>
                            <w:r w:rsidR="003B7328">
                              <w:t>hösten</w:t>
                            </w:r>
                            <w:r w:rsidRPr="00872845">
                              <w:t xml:space="preserve"> </w:t>
                            </w:r>
                            <w:r>
                              <w:t>2018</w:t>
                            </w:r>
                            <w:r w:rsidRPr="00872845">
                              <w:t xml:space="preserve">. </w:t>
                            </w:r>
                          </w:p>
                          <w:p w14:paraId="523F25BB" w14:textId="087CD3E4" w:rsidR="004F0649" w:rsidRDefault="004F0649" w:rsidP="0001279C">
                            <w:pPr>
                              <w:ind w:right="107"/>
                            </w:pPr>
                            <w:r>
                              <w:t>På denna kurshemsida hittar du information om introduktionsmöte, schema och litteraturlista för kursen.</w:t>
                            </w:r>
                          </w:p>
                          <w:p w14:paraId="56F0CCB7" w14:textId="09765318" w:rsidR="004F0649" w:rsidRPr="00A4305E" w:rsidRDefault="004F0649" w:rsidP="0001279C">
                            <w:pPr>
                              <w:ind w:right="107"/>
                            </w:pPr>
                            <w:r w:rsidRPr="00A4305E">
                              <w:t>Du ska</w:t>
                            </w:r>
                            <w:r w:rsidR="005A502F">
                              <w:t xml:space="preserve"> själv</w:t>
                            </w:r>
                            <w:r w:rsidRPr="00A4305E">
                              <w:t xml:space="preserve"> registrera dig </w:t>
                            </w:r>
                            <w:r>
                              <w:t>i studentportalen</w:t>
                            </w:r>
                            <w:r w:rsidRPr="00A4305E">
                              <w:t xml:space="preserve"> </w:t>
                            </w:r>
                            <w:r w:rsidR="00765441">
                              <w:rPr>
                                <w:rFonts w:eastAsia="Times New Roman"/>
                              </w:rPr>
                              <w:t xml:space="preserve">mellan </w:t>
                            </w:r>
                            <w:r w:rsidR="003B7328" w:rsidRPr="003B7328">
                              <w:rPr>
                                <w:rFonts w:eastAsia="Times New Roman"/>
                                <w:b/>
                              </w:rPr>
                              <w:t>27 augusti och 3 september</w:t>
                            </w:r>
                            <w:r w:rsidR="00765441" w:rsidRPr="005A502F">
                              <w:rPr>
                                <w:rFonts w:eastAsia="Times New Roman"/>
                                <w:b/>
                              </w:rPr>
                              <w:t>.</w:t>
                            </w:r>
                            <w:r w:rsidR="009C5D9E" w:rsidRPr="009C5D9E">
                              <w:t xml:space="preserve"> </w:t>
                            </w:r>
                            <w:r w:rsidR="005A502F">
                              <w:t>Registreringen är obligatorisk. Se info i högerspalten om aktivering av studentkonto och webbregistrering</w:t>
                            </w:r>
                            <w:r w:rsidR="00A22CF8">
                              <w:t xml:space="preserve">. </w:t>
                            </w:r>
                            <w:r w:rsidR="008039BF">
                              <w:t>Om du är antagen med villkor, kontakta din studievägledare eller utbildningsadministratör</w:t>
                            </w:r>
                          </w:p>
                          <w:p w14:paraId="6EEA7C04" w14:textId="6366BA4E" w:rsidR="004F0649" w:rsidRPr="00872845" w:rsidRDefault="004F0649" w:rsidP="0001279C">
                            <w:pPr>
                              <w:ind w:right="107"/>
                              <w:rPr>
                                <w:b/>
                              </w:rPr>
                            </w:pPr>
                            <w:r w:rsidRPr="00872845">
                              <w:t>Introduktionsmötet är obligatoriskt. Kontakta oss om du är förhindrad att komma</w:t>
                            </w:r>
                            <w:r w:rsidR="008039BF">
                              <w:t>,</w:t>
                            </w:r>
                            <w:r w:rsidR="008039BF" w:rsidRPr="00872845">
                              <w:rPr>
                                <w:color w:val="000000"/>
                              </w:rPr>
                              <w:t xml:space="preserve"> så att d</w:t>
                            </w:r>
                            <w:r w:rsidR="008039BF">
                              <w:rPr>
                                <w:color w:val="000000"/>
                              </w:rPr>
                              <w:t>u inte blir struken från kursen:</w:t>
                            </w:r>
                            <w:r w:rsidR="008039BF">
                              <w:rPr>
                                <w:color w:val="000000"/>
                              </w:rPr>
                              <w:br/>
                            </w:r>
                            <w:r w:rsidR="003B7328" w:rsidRPr="003B7328">
                              <w:t xml:space="preserve">Emelie Eleonora Wiman Lindqvist, e-post </w:t>
                            </w:r>
                            <w:hyperlink r:id="rId8" w:history="1">
                              <w:r w:rsidR="003B7328" w:rsidRPr="005C7D20">
                                <w:rPr>
                                  <w:rStyle w:val="Hyperlnk"/>
                                </w:rPr>
                                <w:t>exp_sek3@sol.lu.se</w:t>
                              </w:r>
                            </w:hyperlink>
                            <w:r w:rsidR="003B7328">
                              <w:br/>
                            </w:r>
                          </w:p>
                          <w:p w14:paraId="2BF829D5" w14:textId="4166565B" w:rsidR="004F0649" w:rsidRDefault="004F0649" w:rsidP="0001279C">
                            <w:pPr>
                              <w:ind w:right="107"/>
                            </w:pPr>
                            <w:r w:rsidRPr="00872845">
                              <w:t xml:space="preserve">På introduktionsmötet får du information om </w:t>
                            </w:r>
                            <w:r w:rsidR="005A502F">
                              <w:t>kursens olika delar</w:t>
                            </w:r>
                            <w:r w:rsidRPr="00872845">
                              <w:t xml:space="preserve"> och </w:t>
                            </w:r>
                            <w:r w:rsidR="005A502F">
                              <w:t>upplägg</w:t>
                            </w:r>
                            <w:r w:rsidR="008039BF">
                              <w:t xml:space="preserve">. </w:t>
                            </w:r>
                            <w:r w:rsidRPr="005A502F">
                              <w:t>Kursen använder sig</w:t>
                            </w:r>
                            <w:r w:rsidR="00FE0863">
                              <w:t xml:space="preserve"> </w:t>
                            </w:r>
                            <w:r w:rsidRPr="005A502F">
                              <w:t xml:space="preserve">av undervisningsplattformen </w:t>
                            </w:r>
                            <w:hyperlink r:id="rId9" w:history="1">
                              <w:proofErr w:type="spellStart"/>
                              <w:r w:rsidRPr="005A502F">
                                <w:rPr>
                                  <w:rStyle w:val="Hyperlnk"/>
                                </w:rPr>
                                <w:t>Live@Lund</w:t>
                              </w:r>
                              <w:proofErr w:type="spellEnd"/>
                            </w:hyperlink>
                            <w:r w:rsidR="005A502F">
                              <w:t>.</w:t>
                            </w:r>
                            <w:r w:rsidRPr="005A502F">
                              <w:t xml:space="preserve"> </w:t>
                            </w:r>
                            <w:r w:rsidR="005A502F">
                              <w:t>Inloggning sker med</w:t>
                            </w:r>
                            <w:r w:rsidRPr="005A502F">
                              <w:t xml:space="preserve"> ditt </w:t>
                            </w:r>
                            <w:r w:rsidR="006D4B27" w:rsidRPr="005A502F">
                              <w:t>s</w:t>
                            </w:r>
                            <w:r w:rsidRPr="005A502F">
                              <w:t>tudentkonto.</w:t>
                            </w:r>
                          </w:p>
                          <w:p w14:paraId="6E448B19" w14:textId="77777777" w:rsidR="004F0649" w:rsidRPr="00872845" w:rsidRDefault="004F0649" w:rsidP="0001279C">
                            <w:pPr>
                              <w:ind w:right="107"/>
                              <w:rPr>
                                <w:b/>
                              </w:rPr>
                            </w:pPr>
                            <w:r w:rsidRPr="00872845">
                              <w:rPr>
                                <w:b/>
                              </w:rPr>
                              <w:t>Varmt välkommen till oss!</w:t>
                            </w:r>
                          </w:p>
                          <w:p w14:paraId="28ACD71B" w14:textId="594508D9" w:rsidR="004F0649" w:rsidRPr="00CA10F7" w:rsidRDefault="003B7328" w:rsidP="00CA10F7">
                            <w:pPr>
                              <w:spacing w:after="0" w:line="240" w:lineRule="auto"/>
                              <w:ind w:right="107"/>
                            </w:pPr>
                            <w:r w:rsidRPr="003B7328">
                              <w:t>Emelie Eleonora Wiman Lindqvist</w:t>
                            </w:r>
                            <w:r w:rsidR="004F0649">
                              <w:t>, utbildningsadministratör</w:t>
                            </w:r>
                          </w:p>
                          <w:p w14:paraId="47C24BE2" w14:textId="77777777" w:rsidR="004F0649" w:rsidRDefault="004F0649"/>
                        </w:txbxContent>
                      </wps:txbx>
                      <wps:bodyPr rot="0" spcFirstLastPara="0" vertOverflow="overflow" horzOverflow="overflow" vert="horz" wrap="square" lIns="91440" tIns="45720" rIns="10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D79C5" id="_x0000_t202" coordsize="21600,21600" o:spt="202" path="m,l,21600r21600,l21600,xe">
                <v:stroke joinstyle="miter"/>
                <v:path gradientshapeok="t" o:connecttype="rect"/>
              </v:shapetype>
              <v:shape id="Textruta 12" o:spid="_x0000_s1026" type="#_x0000_t202" style="position:absolute;margin-left:1.3pt;margin-top:4.9pt;width:340pt;height:6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" filled="f" stroked="f">
                <v:textbox inset=",,3mm">
                  <w:txbxContent>
                    <w:p w14:paraId="72492E7F" w14:textId="214EA464" w:rsidR="004F0649" w:rsidRPr="00A4305E" w:rsidRDefault="004F0649" w:rsidP="006D4B27">
                      <w:pPr>
                        <w:pStyle w:val="Rubrik1"/>
                        <w:spacing w:after="360"/>
                        <w:ind w:right="108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ill dig som är antagen till</w:t>
                      </w:r>
                      <w:r w:rsidRPr="00A4305E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A22CF8">
                        <w:rPr>
                          <w:sz w:val="40"/>
                          <w:szCs w:val="40"/>
                        </w:rPr>
                        <w:br/>
                      </w:r>
                      <w:r w:rsidR="008B6418">
                        <w:rPr>
                          <w:sz w:val="40"/>
                          <w:szCs w:val="40"/>
                        </w:rPr>
                        <w:t xml:space="preserve">Spanska: </w:t>
                      </w:r>
                      <w:r w:rsidR="00926B2A">
                        <w:rPr>
                          <w:sz w:val="40"/>
                          <w:szCs w:val="40"/>
                        </w:rPr>
                        <w:t xml:space="preserve">Nybörjarkurs </w:t>
                      </w:r>
                    </w:p>
                    <w:p w14:paraId="7C899FB1" w14:textId="049EC3AF" w:rsidR="004F0649" w:rsidRPr="00872845" w:rsidRDefault="004F0649" w:rsidP="0001279C">
                      <w:pPr>
                        <w:ind w:right="107"/>
                      </w:pPr>
                      <w:r>
                        <w:t>Den här informationen riktar sig till dig som</w:t>
                      </w:r>
                      <w:r w:rsidRPr="00872845">
                        <w:t xml:space="preserve"> har blivit antagen till kursen </w:t>
                      </w:r>
                      <w:r w:rsidR="008B6418" w:rsidRPr="008B6418">
                        <w:rPr>
                          <w:b/>
                        </w:rPr>
                        <w:t xml:space="preserve">Spanska: </w:t>
                      </w:r>
                      <w:r w:rsidR="00926B2A">
                        <w:rPr>
                          <w:b/>
                        </w:rPr>
                        <w:t xml:space="preserve">Nybörjarkurs </w:t>
                      </w:r>
                      <w:bookmarkStart w:id="1" w:name="_GoBack"/>
                      <w:bookmarkEnd w:id="1"/>
                      <w:r w:rsidR="00C81580">
                        <w:rPr>
                          <w:b/>
                        </w:rPr>
                        <w:t xml:space="preserve">15 </w:t>
                      </w:r>
                      <w:proofErr w:type="spellStart"/>
                      <w:r w:rsidR="005A502F">
                        <w:rPr>
                          <w:b/>
                        </w:rPr>
                        <w:t>hp</w:t>
                      </w:r>
                      <w:proofErr w:type="spellEnd"/>
                      <w:r w:rsidR="00A22CF8">
                        <w:rPr>
                          <w:b/>
                        </w:rPr>
                        <w:t xml:space="preserve"> </w:t>
                      </w:r>
                      <w:r w:rsidRPr="00872845">
                        <w:t xml:space="preserve">vid Språk- och litteraturcentrum, Lunds universitet </w:t>
                      </w:r>
                      <w:r w:rsidR="003B7328">
                        <w:t>hösten</w:t>
                      </w:r>
                      <w:r w:rsidRPr="00872845">
                        <w:t xml:space="preserve"> </w:t>
                      </w:r>
                      <w:r>
                        <w:t>2018</w:t>
                      </w:r>
                      <w:r w:rsidRPr="00872845">
                        <w:t xml:space="preserve">. </w:t>
                      </w:r>
                    </w:p>
                    <w:p w14:paraId="523F25BB" w14:textId="087CD3E4" w:rsidR="004F0649" w:rsidRDefault="004F0649" w:rsidP="0001279C">
                      <w:pPr>
                        <w:ind w:right="107"/>
                      </w:pPr>
                      <w:r>
                        <w:t>På denna kurshemsida hittar du information om introduktionsmöte, schema och litteraturlista för kursen.</w:t>
                      </w:r>
                    </w:p>
                    <w:p w14:paraId="56F0CCB7" w14:textId="09765318" w:rsidR="004F0649" w:rsidRPr="00A4305E" w:rsidRDefault="004F0649" w:rsidP="0001279C">
                      <w:pPr>
                        <w:ind w:right="107"/>
                      </w:pPr>
                      <w:r w:rsidRPr="00A4305E">
                        <w:t>Du ska</w:t>
                      </w:r>
                      <w:r w:rsidR="005A502F">
                        <w:t xml:space="preserve"> själv</w:t>
                      </w:r>
                      <w:r w:rsidRPr="00A4305E">
                        <w:t xml:space="preserve"> registrera dig </w:t>
                      </w:r>
                      <w:r>
                        <w:t>i studentportalen</w:t>
                      </w:r>
                      <w:r w:rsidRPr="00A4305E">
                        <w:t xml:space="preserve"> </w:t>
                      </w:r>
                      <w:r w:rsidR="00765441">
                        <w:rPr>
                          <w:rFonts w:eastAsia="Times New Roman"/>
                        </w:rPr>
                        <w:t xml:space="preserve">mellan </w:t>
                      </w:r>
                      <w:r w:rsidR="003B7328" w:rsidRPr="003B7328">
                        <w:rPr>
                          <w:rFonts w:eastAsia="Times New Roman"/>
                          <w:b/>
                        </w:rPr>
                        <w:t>27 augusti och 3 september</w:t>
                      </w:r>
                      <w:r w:rsidR="00765441" w:rsidRPr="005A502F">
                        <w:rPr>
                          <w:rFonts w:eastAsia="Times New Roman"/>
                          <w:b/>
                        </w:rPr>
                        <w:t>.</w:t>
                      </w:r>
                      <w:r w:rsidR="009C5D9E" w:rsidRPr="009C5D9E">
                        <w:t xml:space="preserve"> </w:t>
                      </w:r>
                      <w:r w:rsidR="005A502F">
                        <w:t>Registreringen är obligatorisk. Se info i högerspalten om aktivering av studentkonto och webbregistrering</w:t>
                      </w:r>
                      <w:r w:rsidR="00A22CF8">
                        <w:t xml:space="preserve">. </w:t>
                      </w:r>
                      <w:r w:rsidR="008039BF">
                        <w:t>Om du är antagen med villkor, kontakta din studievägledare eller utbildningsadministratör</w:t>
                      </w:r>
                    </w:p>
                    <w:p w14:paraId="6EEA7C04" w14:textId="6366BA4E" w:rsidR="004F0649" w:rsidRPr="00872845" w:rsidRDefault="004F0649" w:rsidP="0001279C">
                      <w:pPr>
                        <w:ind w:right="107"/>
                        <w:rPr>
                          <w:b/>
                        </w:rPr>
                      </w:pPr>
                      <w:r w:rsidRPr="00872845">
                        <w:t>Introduktionsmötet är obligatoriskt. Kontakta oss om du är förhindrad att komma</w:t>
                      </w:r>
                      <w:r w:rsidR="008039BF">
                        <w:t>,</w:t>
                      </w:r>
                      <w:r w:rsidR="008039BF" w:rsidRPr="00872845">
                        <w:rPr>
                          <w:color w:val="000000"/>
                        </w:rPr>
                        <w:t xml:space="preserve"> så att d</w:t>
                      </w:r>
                      <w:r w:rsidR="008039BF">
                        <w:rPr>
                          <w:color w:val="000000"/>
                        </w:rPr>
                        <w:t>u inte blir struken från kursen:</w:t>
                      </w:r>
                      <w:r w:rsidR="008039BF">
                        <w:rPr>
                          <w:color w:val="000000"/>
                        </w:rPr>
                        <w:br/>
                      </w:r>
                      <w:r w:rsidR="003B7328" w:rsidRPr="003B7328">
                        <w:t xml:space="preserve">Emelie Eleonora Wiman Lindqvist, e-post </w:t>
                      </w:r>
                      <w:hyperlink r:id="rId10" w:history="1">
                        <w:r w:rsidR="003B7328" w:rsidRPr="005C7D20">
                          <w:rPr>
                            <w:rStyle w:val="Hyperlnk"/>
                          </w:rPr>
                          <w:t>exp_sek3@sol.lu.se</w:t>
                        </w:r>
                      </w:hyperlink>
                      <w:r w:rsidR="003B7328">
                        <w:br/>
                      </w:r>
                    </w:p>
                    <w:p w14:paraId="2BF829D5" w14:textId="4166565B" w:rsidR="004F0649" w:rsidRDefault="004F0649" w:rsidP="0001279C">
                      <w:pPr>
                        <w:ind w:right="107"/>
                      </w:pPr>
                      <w:r w:rsidRPr="00872845">
                        <w:t xml:space="preserve">På introduktionsmötet får du information om </w:t>
                      </w:r>
                      <w:r w:rsidR="005A502F">
                        <w:t>kursens olika delar</w:t>
                      </w:r>
                      <w:r w:rsidRPr="00872845">
                        <w:t xml:space="preserve"> och </w:t>
                      </w:r>
                      <w:r w:rsidR="005A502F">
                        <w:t>upplägg</w:t>
                      </w:r>
                      <w:r w:rsidR="008039BF">
                        <w:t xml:space="preserve">. </w:t>
                      </w:r>
                      <w:r w:rsidRPr="005A502F">
                        <w:t>Kursen använder sig</w:t>
                      </w:r>
                      <w:r w:rsidR="00FE0863">
                        <w:t xml:space="preserve"> </w:t>
                      </w:r>
                      <w:r w:rsidRPr="005A502F">
                        <w:t xml:space="preserve">av undervisningsplattformen </w:t>
                      </w:r>
                      <w:hyperlink r:id="rId11" w:history="1">
                        <w:proofErr w:type="spellStart"/>
                        <w:r w:rsidRPr="005A502F">
                          <w:rPr>
                            <w:rStyle w:val="Hyperlnk"/>
                          </w:rPr>
                          <w:t>Live@Lund</w:t>
                        </w:r>
                        <w:proofErr w:type="spellEnd"/>
                      </w:hyperlink>
                      <w:r w:rsidR="005A502F">
                        <w:t>.</w:t>
                      </w:r>
                      <w:r w:rsidRPr="005A502F">
                        <w:t xml:space="preserve"> </w:t>
                      </w:r>
                      <w:r w:rsidR="005A502F">
                        <w:t>Inloggning sker med</w:t>
                      </w:r>
                      <w:r w:rsidRPr="005A502F">
                        <w:t xml:space="preserve"> ditt </w:t>
                      </w:r>
                      <w:r w:rsidR="006D4B27" w:rsidRPr="005A502F">
                        <w:t>s</w:t>
                      </w:r>
                      <w:r w:rsidRPr="005A502F">
                        <w:t>tudentkonto.</w:t>
                      </w:r>
                    </w:p>
                    <w:p w14:paraId="6E448B19" w14:textId="77777777" w:rsidR="004F0649" w:rsidRPr="00872845" w:rsidRDefault="004F0649" w:rsidP="0001279C">
                      <w:pPr>
                        <w:ind w:right="107"/>
                        <w:rPr>
                          <w:b/>
                        </w:rPr>
                      </w:pPr>
                      <w:r w:rsidRPr="00872845">
                        <w:rPr>
                          <w:b/>
                        </w:rPr>
                        <w:t>Varmt välkommen till oss!</w:t>
                      </w:r>
                    </w:p>
                    <w:p w14:paraId="28ACD71B" w14:textId="594508D9" w:rsidR="004F0649" w:rsidRPr="00CA10F7" w:rsidRDefault="003B7328" w:rsidP="00CA10F7">
                      <w:pPr>
                        <w:spacing w:after="0" w:line="240" w:lineRule="auto"/>
                        <w:ind w:right="107"/>
                      </w:pPr>
                      <w:r w:rsidRPr="003B7328">
                        <w:t>Emelie Eleonora Wiman Lindqvist</w:t>
                      </w:r>
                      <w:r w:rsidR="004F0649">
                        <w:t>, utbildningsadministratör</w:t>
                      </w:r>
                    </w:p>
                    <w:p w14:paraId="47C24BE2" w14:textId="77777777" w:rsidR="004F0649" w:rsidRDefault="004F0649"/>
                  </w:txbxContent>
                </v:textbox>
                <w10:wrap type="square"/>
              </v:shape>
            </w:pict>
          </mc:Fallback>
        </mc:AlternateContent>
      </w:r>
    </w:p>
    <w:sectPr w:rsidR="00A4305E" w:rsidRPr="00A4305E" w:rsidSect="00C50938">
      <w:headerReference w:type="default" r:id="rId12"/>
      <w:footerReference w:type="default" r:id="rId13"/>
      <w:pgSz w:w="11900" w:h="16840"/>
      <w:pgMar w:top="2487" w:right="1418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77B17" w14:textId="77777777" w:rsidR="004F0649" w:rsidRDefault="004F0649" w:rsidP="009D07A3">
      <w:pPr>
        <w:spacing w:line="240" w:lineRule="auto"/>
      </w:pPr>
      <w:r>
        <w:separator/>
      </w:r>
    </w:p>
  </w:endnote>
  <w:endnote w:type="continuationSeparator" w:id="0">
    <w:p w14:paraId="60154BEA" w14:textId="77777777" w:rsidR="004F0649" w:rsidRDefault="004F0649" w:rsidP="009D07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Std 55 Roman"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0FF0F" w14:textId="79DD418F" w:rsidR="004F0649" w:rsidRDefault="004F0649" w:rsidP="00934D0F">
    <w:pPr>
      <w:pStyle w:val="Sidfot"/>
      <w:rPr>
        <w:rFonts w:ascii="Frutiger LT Std 45 Light" w:hAnsi="Frutiger LT Std 45 Light"/>
        <w:sz w:val="16"/>
      </w:rPr>
    </w:pPr>
    <w:r>
      <w:rPr>
        <w:rFonts w:ascii="Frutiger LT Std 45 Light" w:hAnsi="Frutiger LT Std 45 Light"/>
        <w:noProof/>
        <w:sz w:val="16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81A8E2" wp14:editId="2E79F8E7">
              <wp:simplePos x="0" y="0"/>
              <wp:positionH relativeFrom="column">
                <wp:posOffset>-2540</wp:posOffset>
              </wp:positionH>
              <wp:positionV relativeFrom="paragraph">
                <wp:posOffset>55880</wp:posOffset>
              </wp:positionV>
              <wp:extent cx="5715000" cy="0"/>
              <wp:effectExtent l="0" t="0" r="25400" b="25400"/>
              <wp:wrapNone/>
              <wp:docPr id="3" name="R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9663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413DFD" id="Rak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4.4pt" to="449.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" strokecolor="#963"/>
          </w:pict>
        </mc:Fallback>
      </mc:AlternateContent>
    </w:r>
  </w:p>
  <w:p w14:paraId="315A580E" w14:textId="184E8F63" w:rsidR="004F0649" w:rsidRPr="00934D0F" w:rsidRDefault="004F0649" w:rsidP="00934D0F">
    <w:pPr>
      <w:pStyle w:val="Sidfot"/>
      <w:rPr>
        <w:rFonts w:ascii="Frutiger LT Std 45 Light" w:hAnsi="Frutiger LT Std 45 Light"/>
        <w:sz w:val="15"/>
        <w:szCs w:val="15"/>
      </w:rPr>
    </w:pPr>
    <w:r w:rsidRPr="00934D0F">
      <w:rPr>
        <w:rFonts w:ascii="Frutiger LT Std 45 Light" w:hAnsi="Frutiger LT Std 45 Light"/>
        <w:sz w:val="15"/>
        <w:szCs w:val="15"/>
      </w:rPr>
      <w:t xml:space="preserve">Språk- och litteraturcentrum </w:t>
    </w:r>
    <w:r w:rsidRPr="00934D0F">
      <w:rPr>
        <w:rFonts w:ascii="Frutiger LT Std 45 Light" w:hAnsi="Frutiger LT Std 45 Light"/>
        <w:i/>
        <w:sz w:val="15"/>
        <w:szCs w:val="15"/>
      </w:rPr>
      <w:t>Besöksadress</w:t>
    </w:r>
    <w:r w:rsidRPr="00934D0F">
      <w:rPr>
        <w:rFonts w:ascii="Frutiger LT Std 45 Light" w:hAnsi="Frutiger LT Std 45 Light"/>
        <w:sz w:val="15"/>
        <w:szCs w:val="15"/>
      </w:rPr>
      <w:t xml:space="preserve"> Helgonabacken 12, 223 62 Lund </w:t>
    </w:r>
    <w:r w:rsidRPr="00934D0F">
      <w:rPr>
        <w:rFonts w:ascii="Frutiger LT Std 45 Light" w:hAnsi="Frutiger LT Std 45 Light"/>
        <w:i/>
        <w:sz w:val="15"/>
        <w:szCs w:val="15"/>
      </w:rPr>
      <w:t>Postadress</w:t>
    </w:r>
    <w:r w:rsidRPr="00934D0F">
      <w:rPr>
        <w:rFonts w:ascii="Frutiger LT Std 45 Light" w:hAnsi="Frutiger LT Std 45 Light"/>
        <w:sz w:val="15"/>
        <w:szCs w:val="15"/>
      </w:rPr>
      <w:t xml:space="preserve"> Box 201, 221 00 Lund </w:t>
    </w:r>
    <w:r w:rsidRPr="00934D0F">
      <w:rPr>
        <w:rFonts w:ascii="Frutiger LT Std 45 Light" w:hAnsi="Frutiger LT Std 45 Light"/>
        <w:i/>
        <w:sz w:val="15"/>
        <w:szCs w:val="15"/>
      </w:rPr>
      <w:t>Telefon dir</w:t>
    </w:r>
    <w:r w:rsidRPr="00934D0F">
      <w:rPr>
        <w:rFonts w:ascii="Frutiger LT Std 45 Light" w:hAnsi="Frutiger LT Std 45 Light"/>
        <w:sz w:val="15"/>
        <w:szCs w:val="15"/>
      </w:rPr>
      <w:t xml:space="preserve"> 046-222 86 99 </w:t>
    </w:r>
    <w:r w:rsidRPr="00934D0F">
      <w:rPr>
        <w:rFonts w:ascii="Frutiger LT Std 45 Light" w:hAnsi="Frutiger LT Std 45 Light"/>
        <w:sz w:val="15"/>
        <w:szCs w:val="15"/>
      </w:rPr>
      <w:br/>
    </w:r>
    <w:r w:rsidRPr="00934D0F">
      <w:rPr>
        <w:rFonts w:ascii="Frutiger LT Std 45 Light" w:hAnsi="Frutiger LT Std 45 Light"/>
        <w:i/>
        <w:sz w:val="15"/>
        <w:szCs w:val="15"/>
      </w:rPr>
      <w:t>växel </w:t>
    </w:r>
    <w:r w:rsidRPr="00934D0F">
      <w:rPr>
        <w:rFonts w:ascii="Frutiger LT Std 45 Light" w:hAnsi="Frutiger LT Std 45 Light"/>
        <w:sz w:val="15"/>
        <w:szCs w:val="15"/>
      </w:rPr>
      <w:t xml:space="preserve">046-222 00 00 </w:t>
    </w:r>
    <w:r w:rsidRPr="00934D0F">
      <w:rPr>
        <w:rFonts w:ascii="Frutiger LT Std 45 Light" w:hAnsi="Frutiger LT Std 45 Light"/>
        <w:i/>
        <w:sz w:val="15"/>
        <w:szCs w:val="15"/>
      </w:rPr>
      <w:t>E-post </w:t>
    </w:r>
    <w:r w:rsidRPr="00934D0F">
      <w:rPr>
        <w:rFonts w:ascii="Frutiger LT Std 45 Light" w:hAnsi="Frutiger LT Std 45 Light"/>
        <w:sz w:val="15"/>
        <w:szCs w:val="15"/>
      </w:rPr>
      <w:t xml:space="preserve">Studievagledare@nordlund.lu.se </w:t>
    </w:r>
    <w:r w:rsidRPr="00934D0F">
      <w:rPr>
        <w:rFonts w:ascii="Frutiger LT Std 45 Light" w:hAnsi="Frutiger LT Std 45 Light"/>
        <w:i/>
        <w:sz w:val="15"/>
        <w:szCs w:val="15"/>
      </w:rPr>
      <w:t>Internet </w:t>
    </w:r>
    <w:r w:rsidRPr="00934D0F">
      <w:rPr>
        <w:rFonts w:ascii="Frutiger LT Std 45 Light" w:hAnsi="Frutiger LT Std 45 Light"/>
        <w:sz w:val="15"/>
        <w:szCs w:val="15"/>
      </w:rPr>
      <w:t>http://www.sol.lu.se</w:t>
    </w:r>
  </w:p>
  <w:p w14:paraId="71F0F197" w14:textId="77777777" w:rsidR="004F0649" w:rsidRPr="00A81D0E" w:rsidRDefault="004F0649" w:rsidP="00934D0F">
    <w:pPr>
      <w:pStyle w:val="Sidfot"/>
      <w:rPr>
        <w:lang w:val="fr-FR"/>
      </w:rPr>
    </w:pPr>
  </w:p>
  <w:p w14:paraId="5E65AB32" w14:textId="77777777" w:rsidR="004F0649" w:rsidRDefault="004F064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F6C01" w14:textId="77777777" w:rsidR="004F0649" w:rsidRDefault="004F0649" w:rsidP="009D07A3">
      <w:pPr>
        <w:spacing w:line="240" w:lineRule="auto"/>
      </w:pPr>
      <w:r>
        <w:separator/>
      </w:r>
    </w:p>
  </w:footnote>
  <w:footnote w:type="continuationSeparator" w:id="0">
    <w:p w14:paraId="66949B50" w14:textId="77777777" w:rsidR="004F0649" w:rsidRDefault="004F0649" w:rsidP="009D07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97ABB" w14:textId="568AF35A" w:rsidR="004F0649" w:rsidRDefault="004F0649" w:rsidP="0086675C">
    <w:pPr>
      <w:pStyle w:val="Sidhuvud"/>
      <w:tabs>
        <w:tab w:val="clear" w:pos="4536"/>
        <w:tab w:val="clear" w:pos="9072"/>
        <w:tab w:val="center" w:pos="4532"/>
      </w:tabs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E34ED3C" wp14:editId="536166EE">
              <wp:simplePos x="0" y="0"/>
              <wp:positionH relativeFrom="page">
                <wp:posOffset>4673600</wp:posOffset>
              </wp:positionH>
              <wp:positionV relativeFrom="page">
                <wp:posOffset>513080</wp:posOffset>
              </wp:positionV>
              <wp:extent cx="2481580" cy="528320"/>
              <wp:effectExtent l="0" t="0" r="7620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158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9A157" w14:textId="5AC74DC8" w:rsidR="004F0649" w:rsidRPr="009D07A3" w:rsidRDefault="003B7328" w:rsidP="009D07A3">
                          <w:pPr>
                            <w:pStyle w:val="fakultetinst"/>
                            <w:jc w:val="right"/>
                            <w:rPr>
                              <w:rFonts w:ascii="Frutiger LT Std 55 Roman" w:hAnsi="Frutiger LT Std 55 Roman"/>
                              <w:sz w:val="22"/>
                              <w:szCs w:val="22"/>
                              <w:lang w:val="sv-SE"/>
                            </w:rPr>
                          </w:pPr>
                          <w:r>
                            <w:rPr>
                              <w:rFonts w:ascii="Frutiger LT Std 55 Roman" w:hAnsi="Frutiger LT Std 55 Roman"/>
                              <w:sz w:val="22"/>
                              <w:szCs w:val="22"/>
                              <w:lang w:val="sv-SE"/>
                            </w:rPr>
                            <w:t>Språk och litteraturcentrum, höst</w:t>
                          </w:r>
                          <w:r w:rsidR="004F0649" w:rsidRPr="009D07A3">
                            <w:rPr>
                              <w:rFonts w:ascii="Frutiger LT Std 55 Roman" w:hAnsi="Frutiger LT Std 55 Roman"/>
                              <w:sz w:val="22"/>
                              <w:szCs w:val="22"/>
                              <w:lang w:val="sv-SE"/>
                            </w:rPr>
                            <w:t>terminen 2018</w:t>
                          </w:r>
                        </w:p>
                        <w:p w14:paraId="3E2F86CF" w14:textId="77777777" w:rsidR="004F0649" w:rsidRPr="001D7ABA" w:rsidRDefault="004F0649" w:rsidP="009D07A3">
                          <w:pPr>
                            <w:pStyle w:val="Instavd"/>
                            <w:rPr>
                              <w:rFonts w:ascii="Frutiger LT Std 45 Light" w:hAnsi="Frutiger LT Std 45 Light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4ED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8pt;margin-top:40.4pt;width:195.4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BLDrA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" o:allowincell="f" filled="f" stroked="f">
              <v:textbox inset="0,0,0,0">
                <w:txbxContent>
                  <w:p w14:paraId="7D79A157" w14:textId="5AC74DC8" w:rsidR="004F0649" w:rsidRPr="009D07A3" w:rsidRDefault="003B7328" w:rsidP="009D07A3">
                    <w:pPr>
                      <w:pStyle w:val="fakultetinst"/>
                      <w:jc w:val="right"/>
                      <w:rPr>
                        <w:rFonts w:ascii="Frutiger LT Std 55 Roman" w:hAnsi="Frutiger LT Std 55 Roman"/>
                        <w:sz w:val="22"/>
                        <w:szCs w:val="22"/>
                        <w:lang w:val="sv-SE"/>
                      </w:rPr>
                    </w:pPr>
                    <w:r>
                      <w:rPr>
                        <w:rFonts w:ascii="Frutiger LT Std 55 Roman" w:hAnsi="Frutiger LT Std 55 Roman"/>
                        <w:sz w:val="22"/>
                        <w:szCs w:val="22"/>
                        <w:lang w:val="sv-SE"/>
                      </w:rPr>
                      <w:t>Språk och litteraturcentrum, höst</w:t>
                    </w:r>
                    <w:r w:rsidR="004F0649" w:rsidRPr="009D07A3">
                      <w:rPr>
                        <w:rFonts w:ascii="Frutiger LT Std 55 Roman" w:hAnsi="Frutiger LT Std 55 Roman"/>
                        <w:sz w:val="22"/>
                        <w:szCs w:val="22"/>
                        <w:lang w:val="sv-SE"/>
                      </w:rPr>
                      <w:t>terminen 2018</w:t>
                    </w:r>
                  </w:p>
                  <w:p w14:paraId="3E2F86CF" w14:textId="77777777" w:rsidR="004F0649" w:rsidRPr="001D7ABA" w:rsidRDefault="004F0649" w:rsidP="009D07A3">
                    <w:pPr>
                      <w:pStyle w:val="Instavd"/>
                      <w:rPr>
                        <w:rFonts w:ascii="Frutiger LT Std 45 Light" w:hAnsi="Frutiger LT Std 45 Light"/>
                        <w:lang w:val="sv-S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v-SE"/>
      </w:rPr>
      <w:drawing>
        <wp:inline distT="0" distB="0" distL="0" distR="0" wp14:anchorId="7DD02B85" wp14:editId="23619238">
          <wp:extent cx="858284" cy="1032934"/>
          <wp:effectExtent l="0" t="0" r="5715" b="8890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nds_universitet_C2r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78" cy="1034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D661898" w14:textId="07214B44" w:rsidR="004F0649" w:rsidRDefault="004F0649">
    <w:pPr>
      <w:pStyle w:val="Sidhuvud"/>
    </w:pPr>
    <w:r>
      <w:t xml:space="preserve"> </w:t>
    </w:r>
  </w:p>
  <w:p w14:paraId="107E04D7" w14:textId="232C9478" w:rsidR="004F0649" w:rsidRDefault="002B2AAC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3F9F26" wp14:editId="5134C35F">
              <wp:simplePos x="0" y="0"/>
              <wp:positionH relativeFrom="column">
                <wp:posOffset>4534535</wp:posOffset>
              </wp:positionH>
              <wp:positionV relativeFrom="paragraph">
                <wp:posOffset>339090</wp:posOffset>
              </wp:positionV>
              <wp:extent cx="1716405" cy="6566535"/>
              <wp:effectExtent l="0" t="0" r="0" b="5715"/>
              <wp:wrapSquare wrapText="bothSides"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6405" cy="656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201845" w14:textId="3E65AEB9" w:rsidR="004F0649" w:rsidRPr="00DB1255" w:rsidRDefault="004F0649" w:rsidP="004F0649">
                          <w:pPr>
                            <w:pStyle w:val="Spaltrubrik"/>
                            <w:rPr>
                              <w:sz w:val="20"/>
                              <w:szCs w:val="20"/>
                            </w:rPr>
                          </w:pPr>
                          <w:r w:rsidRPr="00DB1255">
                            <w:rPr>
                              <w:sz w:val="20"/>
                              <w:szCs w:val="20"/>
                            </w:rPr>
                            <w:t xml:space="preserve">Har du aktiverat ditt </w:t>
                          </w:r>
                          <w:r w:rsidR="005A502F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DB1255">
                            <w:rPr>
                              <w:sz w:val="20"/>
                              <w:szCs w:val="20"/>
                            </w:rPr>
                            <w:t xml:space="preserve">studentkonto? </w:t>
                          </w:r>
                        </w:p>
                        <w:p w14:paraId="06980D1F" w14:textId="0DC02BDC" w:rsidR="004F0649" w:rsidRPr="00DB1255" w:rsidRDefault="004F0649" w:rsidP="00C50938">
                          <w:pPr>
                            <w:pStyle w:val="spalttext"/>
                            <w:rPr>
                              <w:sz w:val="16"/>
                              <w:szCs w:val="16"/>
                            </w:rPr>
                          </w:pPr>
                          <w:r w:rsidRPr="00DB1255">
                            <w:rPr>
                              <w:sz w:val="16"/>
                              <w:szCs w:val="16"/>
                            </w:rPr>
                            <w:t>Aktivera ditt Studentkonto på </w:t>
                          </w:r>
                          <w:hyperlink r:id="rId2" w:history="1">
                            <w:r w:rsidRPr="00DB1255">
                              <w:rPr>
                                <w:color w:val="996633"/>
                                <w:sz w:val="16"/>
                                <w:szCs w:val="16"/>
                                <w:u w:val="single"/>
                              </w:rPr>
                              <w:t>https://passport.lu.se</w:t>
                            </w:r>
                          </w:hyperlink>
                          <w:r w:rsidRPr="00DB1255">
                            <w:rPr>
                              <w:sz w:val="16"/>
                              <w:szCs w:val="16"/>
                            </w:rPr>
                            <w:t> med hjälp av inloggningsuppgifterna från antagning.se. Studentkontot behöver du för att till exempel komma åt</w:t>
                          </w:r>
                          <w:r w:rsidR="005A502F">
                            <w:rPr>
                              <w:sz w:val="16"/>
                              <w:szCs w:val="16"/>
                            </w:rPr>
                            <w:t xml:space="preserve"> undervisnings</w:t>
                          </w:r>
                          <w:r w:rsidR="00C50938" w:rsidRPr="00DB1255">
                            <w:rPr>
                              <w:sz w:val="16"/>
                              <w:szCs w:val="16"/>
                            </w:rPr>
                            <w:t>plattformen,</w:t>
                          </w:r>
                          <w:r w:rsidRPr="00DB1255">
                            <w:rPr>
                              <w:sz w:val="16"/>
                              <w:szCs w:val="16"/>
                            </w:rPr>
                            <w:t xml:space="preserve"> trådlösa nätverk och </w:t>
                          </w:r>
                          <w:r w:rsidR="005A502F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DB1255">
                            <w:rPr>
                              <w:sz w:val="16"/>
                              <w:szCs w:val="16"/>
                            </w:rPr>
                            <w:t>studentmejl. Om du redan har ett aktivt konto behöver du inte aktivera det igen.</w:t>
                          </w:r>
                        </w:p>
                        <w:p w14:paraId="1F37FEB9" w14:textId="6FBB3E99" w:rsidR="004F0649" w:rsidRPr="00DB1255" w:rsidRDefault="004F0649" w:rsidP="00C50938">
                          <w:pPr>
                            <w:pStyle w:val="spalttext"/>
                            <w:rPr>
                              <w:sz w:val="16"/>
                              <w:szCs w:val="16"/>
                            </w:rPr>
                          </w:pPr>
                          <w:r w:rsidRPr="00DB1255">
                            <w:rPr>
                              <w:sz w:val="16"/>
                              <w:szCs w:val="16"/>
                            </w:rPr>
                            <w:t>Logga in på student</w:t>
                          </w:r>
                          <w:r w:rsidR="00C50938" w:rsidRPr="00DB1255">
                            <w:rPr>
                              <w:sz w:val="16"/>
                              <w:szCs w:val="16"/>
                            </w:rPr>
                            <w:t>portalen</w:t>
                          </w:r>
                          <w:r w:rsidRPr="00DB1255">
                            <w:rPr>
                              <w:sz w:val="16"/>
                              <w:szCs w:val="16"/>
                            </w:rPr>
                            <w:t xml:space="preserve"> på </w:t>
                          </w:r>
                          <w:hyperlink r:id="rId3" w:history="1">
                            <w:r w:rsidRPr="00DB1255">
                              <w:rPr>
                                <w:rStyle w:val="Hyperlnk"/>
                                <w:color w:val="996633"/>
                                <w:sz w:val="16"/>
                                <w:szCs w:val="16"/>
                              </w:rPr>
                              <w:t>student.lu.se</w:t>
                            </w:r>
                          </w:hyperlink>
                          <w:r w:rsidRPr="00DB1255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1A98AA5" w14:textId="1038D986" w:rsidR="004F0649" w:rsidRPr="00DB1255" w:rsidRDefault="004F0649" w:rsidP="00B9562A">
                          <w:pPr>
                            <w:pStyle w:val="Spaltrubrik"/>
                            <w:rPr>
                              <w:sz w:val="20"/>
                              <w:szCs w:val="20"/>
                            </w:rPr>
                          </w:pPr>
                          <w:r w:rsidRPr="00DB1255">
                            <w:rPr>
                              <w:sz w:val="20"/>
                              <w:szCs w:val="20"/>
                            </w:rPr>
                            <w:t>Webbregistrering</w:t>
                          </w:r>
                        </w:p>
                        <w:p w14:paraId="4E567960" w14:textId="71DD86A4" w:rsidR="004F0649" w:rsidRPr="00DB1255" w:rsidRDefault="004F0649" w:rsidP="00C50938">
                          <w:pPr>
                            <w:pStyle w:val="spalttext"/>
                            <w:rPr>
                              <w:sz w:val="16"/>
                              <w:szCs w:val="16"/>
                            </w:rPr>
                          </w:pPr>
                          <w:r w:rsidRPr="00DB1255">
                            <w:rPr>
                              <w:sz w:val="16"/>
                              <w:szCs w:val="16"/>
                            </w:rPr>
                            <w:t>Registrera dig på din utbildning via studentportalen</w:t>
                          </w:r>
                          <w:r w:rsidR="00BD32DD" w:rsidRPr="00DB1255">
                            <w:rPr>
                              <w:sz w:val="16"/>
                              <w:szCs w:val="16"/>
                            </w:rPr>
                            <w:t xml:space="preserve"> på </w:t>
                          </w:r>
                          <w:r w:rsidR="005A502F">
                            <w:rPr>
                              <w:sz w:val="16"/>
                              <w:szCs w:val="16"/>
                            </w:rPr>
                            <w:br/>
                          </w:r>
                          <w:hyperlink r:id="rId4" w:history="1">
                            <w:r w:rsidR="00BD32DD" w:rsidRPr="00DB1255">
                              <w:rPr>
                                <w:rStyle w:val="Hyperlnk"/>
                                <w:color w:val="996633"/>
                                <w:sz w:val="16"/>
                                <w:szCs w:val="16"/>
                              </w:rPr>
                              <w:t>student.lu.se</w:t>
                            </w:r>
                          </w:hyperlink>
                          <w:r w:rsidRPr="00DB1255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6FFDADA3" w14:textId="1B7FAE1E" w:rsidR="004F0649" w:rsidRPr="00DB1255" w:rsidRDefault="004F0649" w:rsidP="004F0649">
                          <w:pPr>
                            <w:pStyle w:val="Spaltrubrik"/>
                            <w:rPr>
                              <w:sz w:val="20"/>
                              <w:szCs w:val="20"/>
                            </w:rPr>
                          </w:pPr>
                          <w:r w:rsidRPr="00DB1255">
                            <w:rPr>
                              <w:sz w:val="20"/>
                              <w:szCs w:val="20"/>
                            </w:rPr>
                            <w:t>FAQ</w:t>
                          </w:r>
                        </w:p>
                        <w:p w14:paraId="2232A195" w14:textId="77777777" w:rsidR="00C50938" w:rsidRPr="00DB1255" w:rsidRDefault="004F0649" w:rsidP="00C50938">
                          <w:pPr>
                            <w:pStyle w:val="spalttext"/>
                            <w:rPr>
                              <w:sz w:val="16"/>
                              <w:szCs w:val="16"/>
                            </w:rPr>
                          </w:pPr>
                          <w:r w:rsidRPr="00DB1255">
                            <w:rPr>
                              <w:sz w:val="16"/>
                              <w:szCs w:val="16"/>
                            </w:rPr>
                            <w:t xml:space="preserve">Har du frågor? Du hittar kanske svar i vår FAQ inför terminsstarten: </w:t>
                          </w:r>
                        </w:p>
                        <w:p w14:paraId="731DECFD" w14:textId="0B6D891B" w:rsidR="004F0649" w:rsidRPr="00DB1255" w:rsidRDefault="00926B2A" w:rsidP="00C50938">
                          <w:pPr>
                            <w:pStyle w:val="spalttext"/>
                            <w:rPr>
                              <w:color w:val="996633"/>
                              <w:sz w:val="16"/>
                              <w:szCs w:val="16"/>
                            </w:rPr>
                          </w:pPr>
                          <w:hyperlink r:id="rId5" w:history="1">
                            <w:r w:rsidR="004F0649" w:rsidRPr="00DB1255">
                              <w:rPr>
                                <w:rStyle w:val="Hyperlnk"/>
                                <w:color w:val="996633"/>
                                <w:sz w:val="16"/>
                                <w:szCs w:val="16"/>
                              </w:rPr>
                              <w:t>http://www.sol.lu.se/utbildning/faq-vanliga-fragor/infor-terminsstarten/</w:t>
                            </w:r>
                          </w:hyperlink>
                        </w:p>
                        <w:p w14:paraId="1EC1623E" w14:textId="77777777" w:rsidR="004F0649" w:rsidRPr="00DB1255" w:rsidRDefault="004F0649" w:rsidP="00B9562A">
                          <w:pPr>
                            <w:pStyle w:val="Spaltrubrik"/>
                            <w:rPr>
                              <w:sz w:val="20"/>
                              <w:szCs w:val="20"/>
                            </w:rPr>
                          </w:pPr>
                          <w:r w:rsidRPr="00DB1255">
                            <w:rPr>
                              <w:sz w:val="20"/>
                              <w:szCs w:val="20"/>
                            </w:rPr>
                            <w:t>Ny student vid Lunds universitet?</w:t>
                          </w:r>
                        </w:p>
                        <w:p w14:paraId="7BE2B4D8" w14:textId="77777777" w:rsidR="004F0649" w:rsidRPr="00DB1255" w:rsidRDefault="004F0649" w:rsidP="00C50938">
                          <w:pPr>
                            <w:pStyle w:val="spalttext"/>
                            <w:rPr>
                              <w:sz w:val="16"/>
                              <w:szCs w:val="16"/>
                            </w:rPr>
                          </w:pPr>
                          <w:r w:rsidRPr="00DB1255">
                            <w:rPr>
                              <w:sz w:val="16"/>
                              <w:szCs w:val="16"/>
                            </w:rPr>
                            <w:t>Här får du svar på några frågor som nyblivna studenter kan ha:</w:t>
                          </w:r>
                        </w:p>
                        <w:p w14:paraId="1B67F7B6" w14:textId="4C9B5BCA" w:rsidR="004F0649" w:rsidRPr="00DB1255" w:rsidRDefault="00926B2A" w:rsidP="00C50938">
                          <w:pPr>
                            <w:pStyle w:val="spalttext"/>
                            <w:rPr>
                              <w:rStyle w:val="Hyperlnk"/>
                              <w:color w:val="996633"/>
                              <w:sz w:val="16"/>
                              <w:szCs w:val="16"/>
                            </w:rPr>
                          </w:pPr>
                          <w:hyperlink r:id="rId6" w:history="1">
                            <w:r w:rsidR="004F0649" w:rsidRPr="00DB1255">
                              <w:rPr>
                                <w:rStyle w:val="Hyperlnk"/>
                                <w:color w:val="996633"/>
                                <w:sz w:val="16"/>
                                <w:szCs w:val="16"/>
                              </w:rPr>
                              <w:t>http://www.lu.se/studera/livet-som-student/ny-som-student</w:t>
                            </w:r>
                          </w:hyperlink>
                        </w:p>
                        <w:p w14:paraId="76A67C5F" w14:textId="77777777" w:rsidR="004F0649" w:rsidRPr="00DB1255" w:rsidRDefault="004F0649" w:rsidP="00B9562A">
                          <w:pPr>
                            <w:pStyle w:val="Spaltrubrik"/>
                            <w:rPr>
                              <w:sz w:val="20"/>
                              <w:szCs w:val="20"/>
                            </w:rPr>
                          </w:pPr>
                          <w:r w:rsidRPr="00DB1255">
                            <w:rPr>
                              <w:sz w:val="20"/>
                              <w:szCs w:val="20"/>
                            </w:rPr>
                            <w:t>Studentkåren</w:t>
                          </w:r>
                        </w:p>
                        <w:p w14:paraId="6BFE37EE" w14:textId="77777777" w:rsidR="004F0649" w:rsidRPr="00DB1255" w:rsidRDefault="004F0649" w:rsidP="00C50938">
                          <w:pPr>
                            <w:pStyle w:val="spalttext"/>
                            <w:rPr>
                              <w:sz w:val="16"/>
                              <w:szCs w:val="16"/>
                            </w:rPr>
                          </w:pPr>
                          <w:r w:rsidRPr="00DB1255">
                            <w:rPr>
                              <w:sz w:val="16"/>
                              <w:szCs w:val="16"/>
                            </w:rPr>
                            <w:t>Information från studentkåren finns här:</w:t>
                          </w:r>
                        </w:p>
                        <w:p w14:paraId="49D3DE42" w14:textId="60025B59" w:rsidR="00DB1255" w:rsidRDefault="00926B2A" w:rsidP="00C50938">
                          <w:pPr>
                            <w:pStyle w:val="spalttext"/>
                            <w:rPr>
                              <w:rStyle w:val="Hyperlnk"/>
                              <w:color w:val="996633"/>
                              <w:sz w:val="16"/>
                              <w:szCs w:val="16"/>
                            </w:rPr>
                          </w:pPr>
                          <w:hyperlink r:id="rId7" w:history="1">
                            <w:r w:rsidR="004F0649" w:rsidRPr="00DB1255">
                              <w:rPr>
                                <w:rStyle w:val="Hyperlnk"/>
                                <w:color w:val="996633"/>
                                <w:sz w:val="16"/>
                                <w:szCs w:val="16"/>
                              </w:rPr>
                              <w:t>http://htslund.se</w:t>
                            </w:r>
                          </w:hyperlink>
                        </w:p>
                        <w:p w14:paraId="55774936" w14:textId="77777777" w:rsidR="00DB1255" w:rsidRPr="00DB1255" w:rsidRDefault="00DB1255" w:rsidP="00C50938">
                          <w:pPr>
                            <w:pStyle w:val="spalttext"/>
                            <w:rPr>
                              <w:rStyle w:val="Hyperlnk"/>
                              <w:color w:val="996633"/>
                              <w:sz w:val="16"/>
                              <w:szCs w:val="16"/>
                            </w:rPr>
                          </w:pPr>
                        </w:p>
                        <w:p w14:paraId="426482DC" w14:textId="77777777" w:rsidR="00DB1255" w:rsidRDefault="00DB1255" w:rsidP="00DB1255">
                          <w:pPr>
                            <w:spacing w:after="0"/>
                          </w:pPr>
                          <w:r w:rsidRPr="00574A0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itta till våra lokaler</w:t>
                          </w:r>
                        </w:p>
                        <w:p w14:paraId="24FD04B8" w14:textId="77777777" w:rsidR="00DB1255" w:rsidRPr="00DB1255" w:rsidRDefault="00926B2A" w:rsidP="00DB1255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8" w:history="1">
                            <w:r w:rsidR="00DB1255" w:rsidRPr="00DB1255">
                              <w:rPr>
                                <w:rStyle w:val="Hyperlnk"/>
                                <w:rFonts w:ascii="Arial" w:hAnsi="Arial" w:cs="Arial"/>
                                <w:sz w:val="16"/>
                                <w:szCs w:val="16"/>
                              </w:rPr>
                              <w:t>Språk- och litteraturcentrum</w:t>
                            </w:r>
                          </w:hyperlink>
                        </w:p>
                        <w:p w14:paraId="19AAD5AC" w14:textId="77777777" w:rsidR="00DB1255" w:rsidRPr="00DB1255" w:rsidRDefault="00926B2A" w:rsidP="00DB1255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9" w:history="1">
                            <w:r w:rsidR="00DB1255" w:rsidRPr="00DB1255">
                              <w:rPr>
                                <w:rStyle w:val="Hyperlnk"/>
                                <w:rFonts w:ascii="Arial" w:hAnsi="Arial" w:cs="Arial"/>
                                <w:sz w:val="16"/>
                                <w:szCs w:val="16"/>
                              </w:rPr>
                              <w:t>LUX</w:t>
                            </w:r>
                          </w:hyperlink>
                        </w:p>
                        <w:p w14:paraId="6C7E3FDA" w14:textId="77777777" w:rsidR="00DB1255" w:rsidRPr="00DE4CE6" w:rsidRDefault="00DB1255" w:rsidP="00C50938">
                          <w:pPr>
                            <w:pStyle w:val="spalttext"/>
                            <w:rPr>
                              <w:color w:val="996633"/>
                            </w:rPr>
                          </w:pPr>
                        </w:p>
                        <w:p w14:paraId="7E96B4E4" w14:textId="77777777" w:rsidR="004F0649" w:rsidRDefault="004F0649" w:rsidP="0001279C">
                          <w:pPr>
                            <w:ind w:left="36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3F9F26" id="Textruta 2" o:spid="_x0000_s1028" type="#_x0000_t202" style="position:absolute;margin-left:357.05pt;margin-top:26.7pt;width:135.15pt;height:517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" filled="f" stroked="f">
              <v:textbox>
                <w:txbxContent>
                  <w:p w14:paraId="5F201845" w14:textId="3E65AEB9" w:rsidR="004F0649" w:rsidRPr="00DB1255" w:rsidRDefault="004F0649" w:rsidP="004F0649">
                    <w:pPr>
                      <w:pStyle w:val="Spaltrubrik"/>
                      <w:rPr>
                        <w:sz w:val="20"/>
                        <w:szCs w:val="20"/>
                      </w:rPr>
                    </w:pPr>
                    <w:r w:rsidRPr="00DB1255">
                      <w:rPr>
                        <w:sz w:val="20"/>
                        <w:szCs w:val="20"/>
                      </w:rPr>
                      <w:t xml:space="preserve">Har du aktiverat ditt </w:t>
                    </w:r>
                    <w:r w:rsidR="005A502F">
                      <w:rPr>
                        <w:sz w:val="20"/>
                        <w:szCs w:val="20"/>
                      </w:rPr>
                      <w:br/>
                    </w:r>
                    <w:r w:rsidRPr="00DB1255">
                      <w:rPr>
                        <w:sz w:val="20"/>
                        <w:szCs w:val="20"/>
                      </w:rPr>
                      <w:t xml:space="preserve">studentkonto? </w:t>
                    </w:r>
                  </w:p>
                  <w:p w14:paraId="06980D1F" w14:textId="0DC02BDC" w:rsidR="004F0649" w:rsidRPr="00DB1255" w:rsidRDefault="004F0649" w:rsidP="00C50938">
                    <w:pPr>
                      <w:pStyle w:val="spalttext"/>
                      <w:rPr>
                        <w:sz w:val="16"/>
                        <w:szCs w:val="16"/>
                      </w:rPr>
                    </w:pPr>
                    <w:r w:rsidRPr="00DB1255">
                      <w:rPr>
                        <w:sz w:val="16"/>
                        <w:szCs w:val="16"/>
                      </w:rPr>
                      <w:t>Aktivera ditt Studentkonto på </w:t>
                    </w:r>
                    <w:hyperlink r:id="rId10" w:history="1">
                      <w:r w:rsidRPr="00DB1255">
                        <w:rPr>
                          <w:color w:val="996633"/>
                          <w:sz w:val="16"/>
                          <w:szCs w:val="16"/>
                          <w:u w:val="single"/>
                        </w:rPr>
                        <w:t>https://passport.lu.se</w:t>
                      </w:r>
                    </w:hyperlink>
                    <w:r w:rsidRPr="00DB1255">
                      <w:rPr>
                        <w:sz w:val="16"/>
                        <w:szCs w:val="16"/>
                      </w:rPr>
                      <w:t> med hjälp av inloggningsuppgifterna från antagning.se. Studentkontot behöver du för att till exempel komma åt</w:t>
                    </w:r>
                    <w:r w:rsidR="005A502F">
                      <w:rPr>
                        <w:sz w:val="16"/>
                        <w:szCs w:val="16"/>
                      </w:rPr>
                      <w:t xml:space="preserve"> undervisnings</w:t>
                    </w:r>
                    <w:r w:rsidR="00C50938" w:rsidRPr="00DB1255">
                      <w:rPr>
                        <w:sz w:val="16"/>
                        <w:szCs w:val="16"/>
                      </w:rPr>
                      <w:t>plattformen,</w:t>
                    </w:r>
                    <w:r w:rsidRPr="00DB1255">
                      <w:rPr>
                        <w:sz w:val="16"/>
                        <w:szCs w:val="16"/>
                      </w:rPr>
                      <w:t xml:space="preserve"> trådlösa nätverk och </w:t>
                    </w:r>
                    <w:r w:rsidR="005A502F">
                      <w:rPr>
                        <w:sz w:val="16"/>
                        <w:szCs w:val="16"/>
                      </w:rPr>
                      <w:br/>
                    </w:r>
                    <w:r w:rsidRPr="00DB1255">
                      <w:rPr>
                        <w:sz w:val="16"/>
                        <w:szCs w:val="16"/>
                      </w:rPr>
                      <w:t>studentmejl. Om du redan har ett aktivt konto behöver du inte aktivera det igen.</w:t>
                    </w:r>
                  </w:p>
                  <w:p w14:paraId="1F37FEB9" w14:textId="6FBB3E99" w:rsidR="004F0649" w:rsidRPr="00DB1255" w:rsidRDefault="004F0649" w:rsidP="00C50938">
                    <w:pPr>
                      <w:pStyle w:val="spalttext"/>
                      <w:rPr>
                        <w:sz w:val="16"/>
                        <w:szCs w:val="16"/>
                      </w:rPr>
                    </w:pPr>
                    <w:r w:rsidRPr="00DB1255">
                      <w:rPr>
                        <w:sz w:val="16"/>
                        <w:szCs w:val="16"/>
                      </w:rPr>
                      <w:t>Logga in på student</w:t>
                    </w:r>
                    <w:r w:rsidR="00C50938" w:rsidRPr="00DB1255">
                      <w:rPr>
                        <w:sz w:val="16"/>
                        <w:szCs w:val="16"/>
                      </w:rPr>
                      <w:t>portalen</w:t>
                    </w:r>
                    <w:r w:rsidRPr="00DB1255">
                      <w:rPr>
                        <w:sz w:val="16"/>
                        <w:szCs w:val="16"/>
                      </w:rPr>
                      <w:t xml:space="preserve"> på </w:t>
                    </w:r>
                    <w:hyperlink r:id="rId11" w:history="1">
                      <w:r w:rsidRPr="00DB1255">
                        <w:rPr>
                          <w:rStyle w:val="Hyperlnk"/>
                          <w:color w:val="996633"/>
                          <w:sz w:val="16"/>
                          <w:szCs w:val="16"/>
                        </w:rPr>
                        <w:t>student.lu.se</w:t>
                      </w:r>
                    </w:hyperlink>
                    <w:r w:rsidRPr="00DB1255">
                      <w:rPr>
                        <w:sz w:val="16"/>
                        <w:szCs w:val="16"/>
                      </w:rPr>
                      <w:t>.</w:t>
                    </w:r>
                  </w:p>
                  <w:p w14:paraId="71A98AA5" w14:textId="1038D986" w:rsidR="004F0649" w:rsidRPr="00DB1255" w:rsidRDefault="004F0649" w:rsidP="00B9562A">
                    <w:pPr>
                      <w:pStyle w:val="Spaltrubrik"/>
                      <w:rPr>
                        <w:sz w:val="20"/>
                        <w:szCs w:val="20"/>
                      </w:rPr>
                    </w:pPr>
                    <w:r w:rsidRPr="00DB1255">
                      <w:rPr>
                        <w:sz w:val="20"/>
                        <w:szCs w:val="20"/>
                      </w:rPr>
                      <w:t>Webbregistrering</w:t>
                    </w:r>
                  </w:p>
                  <w:p w14:paraId="4E567960" w14:textId="71DD86A4" w:rsidR="004F0649" w:rsidRPr="00DB1255" w:rsidRDefault="004F0649" w:rsidP="00C50938">
                    <w:pPr>
                      <w:pStyle w:val="spalttext"/>
                      <w:rPr>
                        <w:sz w:val="16"/>
                        <w:szCs w:val="16"/>
                      </w:rPr>
                    </w:pPr>
                    <w:r w:rsidRPr="00DB1255">
                      <w:rPr>
                        <w:sz w:val="16"/>
                        <w:szCs w:val="16"/>
                      </w:rPr>
                      <w:t>Registrera dig på din utbildning via studentportalen</w:t>
                    </w:r>
                    <w:r w:rsidR="00BD32DD" w:rsidRPr="00DB1255">
                      <w:rPr>
                        <w:sz w:val="16"/>
                        <w:szCs w:val="16"/>
                      </w:rPr>
                      <w:t xml:space="preserve"> på </w:t>
                    </w:r>
                    <w:r w:rsidR="005A502F">
                      <w:rPr>
                        <w:sz w:val="16"/>
                        <w:szCs w:val="16"/>
                      </w:rPr>
                      <w:br/>
                    </w:r>
                    <w:hyperlink r:id="rId12" w:history="1">
                      <w:r w:rsidR="00BD32DD" w:rsidRPr="00DB1255">
                        <w:rPr>
                          <w:rStyle w:val="Hyperlnk"/>
                          <w:color w:val="996633"/>
                          <w:sz w:val="16"/>
                          <w:szCs w:val="16"/>
                        </w:rPr>
                        <w:t>student.lu.se</w:t>
                      </w:r>
                    </w:hyperlink>
                    <w:r w:rsidRPr="00DB1255">
                      <w:rPr>
                        <w:sz w:val="16"/>
                        <w:szCs w:val="16"/>
                      </w:rPr>
                      <w:t>.</w:t>
                    </w:r>
                  </w:p>
                  <w:p w14:paraId="6FFDADA3" w14:textId="1B7FAE1E" w:rsidR="004F0649" w:rsidRPr="00DB1255" w:rsidRDefault="004F0649" w:rsidP="004F0649">
                    <w:pPr>
                      <w:pStyle w:val="Spaltrubrik"/>
                      <w:rPr>
                        <w:sz w:val="20"/>
                        <w:szCs w:val="20"/>
                      </w:rPr>
                    </w:pPr>
                    <w:r w:rsidRPr="00DB1255">
                      <w:rPr>
                        <w:sz w:val="20"/>
                        <w:szCs w:val="20"/>
                      </w:rPr>
                      <w:t>FAQ</w:t>
                    </w:r>
                  </w:p>
                  <w:p w14:paraId="2232A195" w14:textId="77777777" w:rsidR="00C50938" w:rsidRPr="00DB1255" w:rsidRDefault="004F0649" w:rsidP="00C50938">
                    <w:pPr>
                      <w:pStyle w:val="spalttext"/>
                      <w:rPr>
                        <w:sz w:val="16"/>
                        <w:szCs w:val="16"/>
                      </w:rPr>
                    </w:pPr>
                    <w:r w:rsidRPr="00DB1255">
                      <w:rPr>
                        <w:sz w:val="16"/>
                        <w:szCs w:val="16"/>
                      </w:rPr>
                      <w:t xml:space="preserve">Har du frågor? Du hittar kanske svar i vår FAQ inför terminsstarten: </w:t>
                    </w:r>
                  </w:p>
                  <w:p w14:paraId="731DECFD" w14:textId="0B6D891B" w:rsidR="004F0649" w:rsidRPr="00DB1255" w:rsidRDefault="003B7328" w:rsidP="00C50938">
                    <w:pPr>
                      <w:pStyle w:val="spalttext"/>
                      <w:rPr>
                        <w:color w:val="996633"/>
                        <w:sz w:val="16"/>
                        <w:szCs w:val="16"/>
                      </w:rPr>
                    </w:pPr>
                    <w:hyperlink r:id="rId13" w:history="1">
                      <w:r w:rsidR="004F0649" w:rsidRPr="00DB1255">
                        <w:rPr>
                          <w:rStyle w:val="Hyperlnk"/>
                          <w:color w:val="996633"/>
                          <w:sz w:val="16"/>
                          <w:szCs w:val="16"/>
                        </w:rPr>
                        <w:t>http://www.sol.lu.se/utbildning/faq-vanliga-fragor/infor-terminsstarten/</w:t>
                      </w:r>
                    </w:hyperlink>
                  </w:p>
                  <w:p w14:paraId="1EC1623E" w14:textId="77777777" w:rsidR="004F0649" w:rsidRPr="00DB1255" w:rsidRDefault="004F0649" w:rsidP="00B9562A">
                    <w:pPr>
                      <w:pStyle w:val="Spaltrubrik"/>
                      <w:rPr>
                        <w:sz w:val="20"/>
                        <w:szCs w:val="20"/>
                      </w:rPr>
                    </w:pPr>
                    <w:r w:rsidRPr="00DB1255">
                      <w:rPr>
                        <w:sz w:val="20"/>
                        <w:szCs w:val="20"/>
                      </w:rPr>
                      <w:t>Ny student vid Lunds universitet?</w:t>
                    </w:r>
                  </w:p>
                  <w:p w14:paraId="7BE2B4D8" w14:textId="77777777" w:rsidR="004F0649" w:rsidRPr="00DB1255" w:rsidRDefault="004F0649" w:rsidP="00C50938">
                    <w:pPr>
                      <w:pStyle w:val="spalttext"/>
                      <w:rPr>
                        <w:sz w:val="16"/>
                        <w:szCs w:val="16"/>
                      </w:rPr>
                    </w:pPr>
                    <w:r w:rsidRPr="00DB1255">
                      <w:rPr>
                        <w:sz w:val="16"/>
                        <w:szCs w:val="16"/>
                      </w:rPr>
                      <w:t>Här får du svar på några frågor som nyblivna studenter kan ha:</w:t>
                    </w:r>
                  </w:p>
                  <w:p w14:paraId="1B67F7B6" w14:textId="4C9B5BCA" w:rsidR="004F0649" w:rsidRPr="00DB1255" w:rsidRDefault="003B7328" w:rsidP="00C50938">
                    <w:pPr>
                      <w:pStyle w:val="spalttext"/>
                      <w:rPr>
                        <w:rStyle w:val="Hyperlnk"/>
                        <w:color w:val="996633"/>
                        <w:sz w:val="16"/>
                        <w:szCs w:val="16"/>
                      </w:rPr>
                    </w:pPr>
                    <w:hyperlink r:id="rId14" w:history="1">
                      <w:r w:rsidR="004F0649" w:rsidRPr="00DB1255">
                        <w:rPr>
                          <w:rStyle w:val="Hyperlnk"/>
                          <w:color w:val="996633"/>
                          <w:sz w:val="16"/>
                          <w:szCs w:val="16"/>
                        </w:rPr>
                        <w:t>http://www.lu.se/studera/livet-som-student/ny-som-student</w:t>
                      </w:r>
                    </w:hyperlink>
                  </w:p>
                  <w:p w14:paraId="76A67C5F" w14:textId="77777777" w:rsidR="004F0649" w:rsidRPr="00DB1255" w:rsidRDefault="004F0649" w:rsidP="00B9562A">
                    <w:pPr>
                      <w:pStyle w:val="Spaltrubrik"/>
                      <w:rPr>
                        <w:sz w:val="20"/>
                        <w:szCs w:val="20"/>
                      </w:rPr>
                    </w:pPr>
                    <w:r w:rsidRPr="00DB1255">
                      <w:rPr>
                        <w:sz w:val="20"/>
                        <w:szCs w:val="20"/>
                      </w:rPr>
                      <w:t>Studentkåren</w:t>
                    </w:r>
                  </w:p>
                  <w:p w14:paraId="6BFE37EE" w14:textId="77777777" w:rsidR="004F0649" w:rsidRPr="00DB1255" w:rsidRDefault="004F0649" w:rsidP="00C50938">
                    <w:pPr>
                      <w:pStyle w:val="spalttext"/>
                      <w:rPr>
                        <w:sz w:val="16"/>
                        <w:szCs w:val="16"/>
                      </w:rPr>
                    </w:pPr>
                    <w:r w:rsidRPr="00DB1255">
                      <w:rPr>
                        <w:sz w:val="16"/>
                        <w:szCs w:val="16"/>
                      </w:rPr>
                      <w:t>Information från studentkåren finns här:</w:t>
                    </w:r>
                  </w:p>
                  <w:p w14:paraId="49D3DE42" w14:textId="60025B59" w:rsidR="00DB1255" w:rsidRDefault="003B7328" w:rsidP="00C50938">
                    <w:pPr>
                      <w:pStyle w:val="spalttext"/>
                      <w:rPr>
                        <w:rStyle w:val="Hyperlnk"/>
                        <w:color w:val="996633"/>
                        <w:sz w:val="16"/>
                        <w:szCs w:val="16"/>
                      </w:rPr>
                    </w:pPr>
                    <w:hyperlink r:id="rId15" w:history="1">
                      <w:r w:rsidR="004F0649" w:rsidRPr="00DB1255">
                        <w:rPr>
                          <w:rStyle w:val="Hyperlnk"/>
                          <w:color w:val="996633"/>
                          <w:sz w:val="16"/>
                          <w:szCs w:val="16"/>
                        </w:rPr>
                        <w:t>http://htslund.se</w:t>
                      </w:r>
                    </w:hyperlink>
                  </w:p>
                  <w:p w14:paraId="55774936" w14:textId="77777777" w:rsidR="00DB1255" w:rsidRPr="00DB1255" w:rsidRDefault="00DB1255" w:rsidP="00C50938">
                    <w:pPr>
                      <w:pStyle w:val="spalttext"/>
                      <w:rPr>
                        <w:rStyle w:val="Hyperlnk"/>
                        <w:color w:val="996633"/>
                        <w:sz w:val="16"/>
                        <w:szCs w:val="16"/>
                      </w:rPr>
                    </w:pPr>
                  </w:p>
                  <w:p w14:paraId="426482DC" w14:textId="77777777" w:rsidR="00DB1255" w:rsidRDefault="00DB1255" w:rsidP="00DB1255">
                    <w:pPr>
                      <w:spacing w:after="0"/>
                    </w:pPr>
                    <w:r w:rsidRPr="00574A0E">
                      <w:rPr>
                        <w:rFonts w:ascii="Arial" w:hAnsi="Arial" w:cs="Arial"/>
                        <w:sz w:val="20"/>
                        <w:szCs w:val="20"/>
                      </w:rPr>
                      <w:t>Hitta till våra lokaler</w:t>
                    </w:r>
                  </w:p>
                  <w:p w14:paraId="24FD04B8" w14:textId="77777777" w:rsidR="00DB1255" w:rsidRPr="00DB1255" w:rsidRDefault="003B7328" w:rsidP="00DB1255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16" w:history="1">
                      <w:r w:rsidR="00DB1255" w:rsidRPr="00DB1255">
                        <w:rPr>
                          <w:rStyle w:val="Hyperlnk"/>
                          <w:rFonts w:ascii="Arial" w:hAnsi="Arial" w:cs="Arial"/>
                          <w:sz w:val="16"/>
                          <w:szCs w:val="16"/>
                        </w:rPr>
                        <w:t>Språk- och litteraturcentrum</w:t>
                      </w:r>
                    </w:hyperlink>
                  </w:p>
                  <w:p w14:paraId="19AAD5AC" w14:textId="77777777" w:rsidR="00DB1255" w:rsidRPr="00DB1255" w:rsidRDefault="003B7328" w:rsidP="00DB1255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17" w:history="1">
                      <w:r w:rsidR="00DB1255" w:rsidRPr="00DB1255">
                        <w:rPr>
                          <w:rStyle w:val="Hyperlnk"/>
                          <w:rFonts w:ascii="Arial" w:hAnsi="Arial" w:cs="Arial"/>
                          <w:sz w:val="16"/>
                          <w:szCs w:val="16"/>
                        </w:rPr>
                        <w:t>LUX</w:t>
                      </w:r>
                    </w:hyperlink>
                  </w:p>
                  <w:p w14:paraId="6C7E3FDA" w14:textId="77777777" w:rsidR="00DB1255" w:rsidRPr="00DE4CE6" w:rsidRDefault="00DB1255" w:rsidP="00C50938">
                    <w:pPr>
                      <w:pStyle w:val="spalttext"/>
                      <w:rPr>
                        <w:color w:val="996633"/>
                      </w:rPr>
                    </w:pPr>
                  </w:p>
                  <w:p w14:paraId="7E96B4E4" w14:textId="77777777" w:rsidR="004F0649" w:rsidRDefault="004F0649" w:rsidP="0001279C">
                    <w:pPr>
                      <w:ind w:left="36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938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12620C8" wp14:editId="0048765F">
              <wp:simplePos x="0" y="0"/>
              <wp:positionH relativeFrom="column">
                <wp:posOffset>4493260</wp:posOffset>
              </wp:positionH>
              <wp:positionV relativeFrom="paragraph">
                <wp:posOffset>316230</wp:posOffset>
              </wp:positionV>
              <wp:extent cx="1862455" cy="6718935"/>
              <wp:effectExtent l="50800" t="25400" r="42545" b="8826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2455" cy="6718935"/>
                      </a:xfrm>
                      <a:prstGeom prst="rect">
                        <a:avLst/>
                      </a:prstGeom>
                      <a:solidFill>
                        <a:srgbClr val="D7ECE2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0EED17" id="Rektangel 4" o:spid="_x0000_s1026" style="position:absolute;margin-left:353.8pt;margin-top:24.9pt;width:146.65pt;height:529.0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" fillcolor="#d7ece2" stroked="f">
              <v:shadow on="t" color="black" opacity="22937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4CA2"/>
    <w:multiLevelType w:val="multilevel"/>
    <w:tmpl w:val="5446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7A3"/>
    <w:rsid w:val="0001279C"/>
    <w:rsid w:val="000418D2"/>
    <w:rsid w:val="000B512F"/>
    <w:rsid w:val="000F1DC9"/>
    <w:rsid w:val="001930B1"/>
    <w:rsid w:val="002B2AAC"/>
    <w:rsid w:val="003B7328"/>
    <w:rsid w:val="004C3631"/>
    <w:rsid w:val="004D0039"/>
    <w:rsid w:val="004F0649"/>
    <w:rsid w:val="005A502F"/>
    <w:rsid w:val="00692E1C"/>
    <w:rsid w:val="006D4B27"/>
    <w:rsid w:val="00765441"/>
    <w:rsid w:val="007D5ECD"/>
    <w:rsid w:val="007F11EC"/>
    <w:rsid w:val="008039BF"/>
    <w:rsid w:val="00863442"/>
    <w:rsid w:val="0086675C"/>
    <w:rsid w:val="008B6418"/>
    <w:rsid w:val="008F3726"/>
    <w:rsid w:val="00926B2A"/>
    <w:rsid w:val="00934D0F"/>
    <w:rsid w:val="009C5D9E"/>
    <w:rsid w:val="009D07A3"/>
    <w:rsid w:val="00A22CF8"/>
    <w:rsid w:val="00A4305E"/>
    <w:rsid w:val="00B21947"/>
    <w:rsid w:val="00B442C5"/>
    <w:rsid w:val="00B9562A"/>
    <w:rsid w:val="00BA2066"/>
    <w:rsid w:val="00BA6316"/>
    <w:rsid w:val="00BD32DD"/>
    <w:rsid w:val="00C50938"/>
    <w:rsid w:val="00C81580"/>
    <w:rsid w:val="00CA10F7"/>
    <w:rsid w:val="00D97D55"/>
    <w:rsid w:val="00DB1255"/>
    <w:rsid w:val="00DC0728"/>
    <w:rsid w:val="00DE4CE6"/>
    <w:rsid w:val="00DF47BF"/>
    <w:rsid w:val="00E90677"/>
    <w:rsid w:val="00EF0BA1"/>
    <w:rsid w:val="00F147AC"/>
    <w:rsid w:val="00F37118"/>
    <w:rsid w:val="00FB14F4"/>
    <w:rsid w:val="00FB610E"/>
    <w:rsid w:val="00FC0658"/>
    <w:rsid w:val="00FE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84D2BA"/>
  <w14:defaultImageDpi w14:val="300"/>
  <w15:docId w15:val="{1C7D27C0-401B-4220-8D58-449904FB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05E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Rubrik1">
    <w:name w:val="heading 1"/>
    <w:aliases w:val="Headline 1"/>
    <w:next w:val="bodytext"/>
    <w:link w:val="Rubrik1Char"/>
    <w:uiPriority w:val="1"/>
    <w:qFormat/>
    <w:rsid w:val="00FC0658"/>
    <w:pPr>
      <w:pageBreakBefore/>
      <w:spacing w:after="960"/>
      <w:outlineLvl w:val="0"/>
    </w:pPr>
    <w:rPr>
      <w:rFonts w:ascii="Times New Roman" w:eastAsia="Times New Roman" w:hAnsi="Times New Roman"/>
      <w:sz w:val="48"/>
      <w:szCs w:val="4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B73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xample">
    <w:name w:val="example"/>
    <w:basedOn w:val="bodytext"/>
    <w:link w:val="exampleChar"/>
    <w:qFormat/>
    <w:rsid w:val="00F37118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ind w:left="794" w:hanging="227"/>
      <w:jc w:val="left"/>
    </w:pPr>
  </w:style>
  <w:style w:type="character" w:customStyle="1" w:styleId="exampleChar">
    <w:name w:val="example Char"/>
    <w:basedOn w:val="bodytextChar"/>
    <w:link w:val="example"/>
    <w:rsid w:val="00F37118"/>
    <w:rPr>
      <w:rFonts w:ascii="Times New Roman" w:eastAsia="Times New Roman" w:hAnsi="Times New Roman"/>
      <w:sz w:val="22"/>
      <w:lang w:val="en-GB"/>
    </w:rPr>
  </w:style>
  <w:style w:type="paragraph" w:customStyle="1" w:styleId="bodytext">
    <w:name w:val="bodytext"/>
    <w:link w:val="bodytextChar"/>
    <w:qFormat/>
    <w:rsid w:val="000B512F"/>
    <w:pPr>
      <w:spacing w:after="120" w:line="260" w:lineRule="exact"/>
      <w:jc w:val="both"/>
    </w:pPr>
    <w:rPr>
      <w:rFonts w:ascii="Times New Roman" w:eastAsia="Times New Roman" w:hAnsi="Times New Roman"/>
      <w:sz w:val="22"/>
      <w:lang w:val="en-GB"/>
    </w:rPr>
  </w:style>
  <w:style w:type="character" w:customStyle="1" w:styleId="bodytextChar">
    <w:name w:val="bodytext Char"/>
    <w:link w:val="bodytext"/>
    <w:rsid w:val="000B512F"/>
    <w:rPr>
      <w:rFonts w:ascii="Times New Roman" w:eastAsia="Times New Roman" w:hAnsi="Times New Roman"/>
      <w:sz w:val="22"/>
      <w:lang w:val="en-GB"/>
    </w:rPr>
  </w:style>
  <w:style w:type="character" w:customStyle="1" w:styleId="Rubrik1Char">
    <w:name w:val="Rubrik 1 Char"/>
    <w:aliases w:val="Headline 1 Char"/>
    <w:link w:val="Rubrik1"/>
    <w:uiPriority w:val="1"/>
    <w:rsid w:val="00FC0658"/>
    <w:rPr>
      <w:rFonts w:ascii="Times New Roman" w:eastAsia="Times New Roman" w:hAnsi="Times New Roman"/>
      <w:sz w:val="48"/>
      <w:szCs w:val="48"/>
    </w:rPr>
  </w:style>
  <w:style w:type="paragraph" w:customStyle="1" w:styleId="HeadlinePre">
    <w:name w:val="HeadlinePre"/>
    <w:basedOn w:val="Rubrik1"/>
    <w:qFormat/>
    <w:rsid w:val="00FC0658"/>
    <w:pPr>
      <w:keepNext/>
      <w:pageBreakBefore w:val="0"/>
      <w:spacing w:after="240"/>
    </w:pPr>
    <w:rPr>
      <w:rFonts w:cs="Times New Roman"/>
      <w:b/>
      <w:bCs/>
      <w:sz w:val="36"/>
      <w:szCs w:val="36"/>
    </w:rPr>
  </w:style>
  <w:style w:type="paragraph" w:customStyle="1" w:styleId="Quotes">
    <w:name w:val="Quotes"/>
    <w:basedOn w:val="bodytext"/>
    <w:qFormat/>
    <w:rsid w:val="000B512F"/>
    <w:pPr>
      <w:spacing w:before="200" w:after="200" w:line="240" w:lineRule="auto"/>
      <w:ind w:left="567"/>
    </w:pPr>
    <w:rPr>
      <w:rFonts w:cs="Times New Roman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930B1"/>
    <w:pPr>
      <w:spacing w:after="0" w:line="240" w:lineRule="auto"/>
    </w:pPr>
    <w:rPr>
      <w:rFonts w:ascii="Lucida Grande" w:eastAsia="Arial" w:hAnsi="Lucida Grande" w:cs="Lucida Grande"/>
      <w:sz w:val="18"/>
      <w:szCs w:val="18"/>
      <w:lang w:eastAsia="ja-JP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30B1"/>
    <w:rPr>
      <w:rFonts w:ascii="Lucida Grande" w:eastAsia="Arial" w:hAnsi="Lucida Grande" w:cs="Lucida Grande"/>
      <w:sz w:val="18"/>
      <w:szCs w:val="18"/>
      <w:lang w:val="en-GB"/>
    </w:rPr>
  </w:style>
  <w:style w:type="paragraph" w:styleId="Fotnotstext">
    <w:name w:val="footnote text"/>
    <w:basedOn w:val="Normal"/>
    <w:link w:val="FotnotstextChar"/>
    <w:uiPriority w:val="99"/>
    <w:unhideWhenUsed/>
    <w:rsid w:val="007F11EC"/>
    <w:pPr>
      <w:spacing w:after="0" w:line="240" w:lineRule="auto"/>
    </w:pPr>
    <w:rPr>
      <w:rFonts w:ascii="Times New Roman" w:eastAsia="Arial" w:hAnsi="Times New Roman" w:cs="Times New Roman"/>
      <w:szCs w:val="24"/>
      <w:lang w:eastAsia="ja-JP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F11EC"/>
    <w:rPr>
      <w:rFonts w:ascii="Times New Roman" w:eastAsia="Arial" w:hAnsi="Times New Roman" w:cs="Times New Roman"/>
      <w:sz w:val="22"/>
      <w:lang w:val="en-GB"/>
    </w:rPr>
  </w:style>
  <w:style w:type="paragraph" w:styleId="Sidhuvud">
    <w:name w:val="header"/>
    <w:basedOn w:val="Normal"/>
    <w:link w:val="SidhuvudChar"/>
    <w:uiPriority w:val="99"/>
    <w:unhideWhenUsed/>
    <w:rsid w:val="009D07A3"/>
    <w:pPr>
      <w:tabs>
        <w:tab w:val="center" w:pos="4536"/>
        <w:tab w:val="right" w:pos="9072"/>
      </w:tabs>
      <w:spacing w:after="0" w:line="240" w:lineRule="auto"/>
    </w:pPr>
    <w:rPr>
      <w:rFonts w:ascii="Times New Roman" w:eastAsia="Arial" w:hAnsi="Times New Roman" w:cs="Times New Roman"/>
      <w:lang w:eastAsia="ja-JP"/>
    </w:rPr>
  </w:style>
  <w:style w:type="character" w:customStyle="1" w:styleId="SidhuvudChar">
    <w:name w:val="Sidhuvud Char"/>
    <w:basedOn w:val="Standardstycketeckensnitt"/>
    <w:link w:val="Sidhuvud"/>
    <w:uiPriority w:val="99"/>
    <w:rsid w:val="009D07A3"/>
    <w:rPr>
      <w:rFonts w:ascii="Times New Roman" w:eastAsia="Arial" w:hAnsi="Times New Roman" w:cs="Times New Roman"/>
      <w:sz w:val="22"/>
      <w:szCs w:val="22"/>
    </w:rPr>
  </w:style>
  <w:style w:type="paragraph" w:styleId="Sidfot">
    <w:name w:val="footer"/>
    <w:basedOn w:val="Normal"/>
    <w:link w:val="SidfotChar"/>
    <w:unhideWhenUsed/>
    <w:rsid w:val="009D07A3"/>
    <w:pPr>
      <w:tabs>
        <w:tab w:val="center" w:pos="4536"/>
        <w:tab w:val="right" w:pos="9072"/>
      </w:tabs>
      <w:spacing w:after="0" w:line="240" w:lineRule="auto"/>
    </w:pPr>
    <w:rPr>
      <w:rFonts w:ascii="Times New Roman" w:eastAsia="Arial" w:hAnsi="Times New Roman" w:cs="Times New Roman"/>
      <w:lang w:eastAsia="ja-JP"/>
    </w:rPr>
  </w:style>
  <w:style w:type="character" w:customStyle="1" w:styleId="SidfotChar">
    <w:name w:val="Sidfot Char"/>
    <w:basedOn w:val="Standardstycketeckensnitt"/>
    <w:link w:val="Sidfot"/>
    <w:uiPriority w:val="99"/>
    <w:rsid w:val="009D07A3"/>
    <w:rPr>
      <w:rFonts w:ascii="Times New Roman" w:eastAsia="Arial" w:hAnsi="Times New Roman" w:cs="Times New Roman"/>
      <w:sz w:val="22"/>
      <w:szCs w:val="22"/>
    </w:rPr>
  </w:style>
  <w:style w:type="paragraph" w:customStyle="1" w:styleId="fakultetinst">
    <w:name w:val="fakultet/inst"/>
    <w:basedOn w:val="Normal"/>
    <w:rsid w:val="009D07A3"/>
    <w:pPr>
      <w:spacing w:after="0" w:line="280" w:lineRule="exact"/>
    </w:pPr>
    <w:rPr>
      <w:rFonts w:ascii="Arial" w:eastAsia="Times New Roman" w:hAnsi="Arial" w:cs="Times New Roman"/>
      <w:spacing w:val="20"/>
      <w:sz w:val="18"/>
      <w:szCs w:val="20"/>
      <w:lang w:val="en-US" w:eastAsia="sv-SE"/>
    </w:rPr>
  </w:style>
  <w:style w:type="paragraph" w:customStyle="1" w:styleId="Instavd">
    <w:name w:val="Inst./avd."/>
    <w:basedOn w:val="Normal"/>
    <w:rsid w:val="009D07A3"/>
    <w:pPr>
      <w:spacing w:after="0" w:line="280" w:lineRule="exact"/>
    </w:pPr>
    <w:rPr>
      <w:rFonts w:ascii="Arial" w:eastAsia="Times New Roman" w:hAnsi="Arial" w:cs="Times New Roman"/>
      <w:spacing w:val="20"/>
      <w:sz w:val="18"/>
      <w:szCs w:val="20"/>
      <w:lang w:val="en-US" w:eastAsia="sv-SE"/>
    </w:rPr>
  </w:style>
  <w:style w:type="character" w:customStyle="1" w:styleId="apple-converted-space">
    <w:name w:val="apple-converted-space"/>
    <w:basedOn w:val="Standardstycketeckensnitt"/>
    <w:rsid w:val="009D07A3"/>
  </w:style>
  <w:style w:type="character" w:styleId="Hyperlnk">
    <w:name w:val="Hyperlink"/>
    <w:basedOn w:val="Standardstycketeckensnitt"/>
    <w:uiPriority w:val="99"/>
    <w:unhideWhenUsed/>
    <w:rsid w:val="009D07A3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9D07A3"/>
    <w:pPr>
      <w:spacing w:after="0" w:line="260" w:lineRule="exact"/>
      <w:ind w:left="720"/>
      <w:contextualSpacing/>
    </w:pPr>
    <w:rPr>
      <w:rFonts w:ascii="Times New Roman" w:eastAsia="Arial" w:hAnsi="Times New Roman" w:cs="Times New Roman"/>
      <w:lang w:eastAsia="ja-JP"/>
    </w:rPr>
  </w:style>
  <w:style w:type="character" w:styleId="AnvndHyperlnk">
    <w:name w:val="FollowedHyperlink"/>
    <w:basedOn w:val="Standardstycketeckensnitt"/>
    <w:uiPriority w:val="99"/>
    <w:semiHidden/>
    <w:unhideWhenUsed/>
    <w:rsid w:val="0001279C"/>
    <w:rPr>
      <w:color w:val="800080" w:themeColor="followedHyperlink"/>
      <w:u w:val="single"/>
    </w:rPr>
  </w:style>
  <w:style w:type="paragraph" w:customStyle="1" w:styleId="Spaltrubrik">
    <w:name w:val="Spaltrubrik"/>
    <w:basedOn w:val="Normal"/>
    <w:qFormat/>
    <w:rsid w:val="004F0649"/>
    <w:pPr>
      <w:spacing w:before="240" w:after="120" w:line="240" w:lineRule="auto"/>
    </w:pPr>
    <w:rPr>
      <w:rFonts w:ascii="Arial" w:hAnsi="Arial"/>
      <w:sz w:val="24"/>
      <w:szCs w:val="24"/>
    </w:rPr>
  </w:style>
  <w:style w:type="paragraph" w:customStyle="1" w:styleId="spalttext">
    <w:name w:val="spalttext"/>
    <w:basedOn w:val="Normal"/>
    <w:qFormat/>
    <w:rsid w:val="00C50938"/>
    <w:pPr>
      <w:spacing w:after="120" w:line="240" w:lineRule="auto"/>
    </w:pPr>
    <w:rPr>
      <w:rFonts w:ascii="Arial" w:eastAsia="Times New Roman" w:hAnsi="Arial" w:cs="Arial"/>
      <w:color w:val="303030"/>
      <w:sz w:val="18"/>
      <w:szCs w:val="1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B732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_sek3@sol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veatlund.lu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xp_sek3@sol.lu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eatlund.lu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.lu.se/kontakt/hitta/" TargetMode="External"/><Relationship Id="rId13" Type="http://schemas.openxmlformats.org/officeDocument/2006/relationships/hyperlink" Target="http://www.sol.lu.se/utbildning/faq-vanliga-fragor/infor-terminsstarten/" TargetMode="External"/><Relationship Id="rId3" Type="http://schemas.openxmlformats.org/officeDocument/2006/relationships/hyperlink" Target="http://www.student.lu.se" TargetMode="External"/><Relationship Id="rId7" Type="http://schemas.openxmlformats.org/officeDocument/2006/relationships/hyperlink" Target="http://htslund.se" TargetMode="External"/><Relationship Id="rId12" Type="http://schemas.openxmlformats.org/officeDocument/2006/relationships/hyperlink" Target="http://www.student.lu.se" TargetMode="External"/><Relationship Id="rId17" Type="http://schemas.openxmlformats.org/officeDocument/2006/relationships/hyperlink" Target="http://www.ht.lu.se/kontakt/hitta-hit/" TargetMode="External"/><Relationship Id="rId2" Type="http://schemas.openxmlformats.org/officeDocument/2006/relationships/hyperlink" Target="https://passport.lu.se/" TargetMode="External"/><Relationship Id="rId16" Type="http://schemas.openxmlformats.org/officeDocument/2006/relationships/hyperlink" Target="http://www.sol.lu.se/kontakt/hitta/" TargetMode="External"/><Relationship Id="rId1" Type="http://schemas.openxmlformats.org/officeDocument/2006/relationships/image" Target="media/image1.emf"/><Relationship Id="rId6" Type="http://schemas.openxmlformats.org/officeDocument/2006/relationships/hyperlink" Target="http://www.lu.se/studera/livet-som-student/ny-som-student" TargetMode="External"/><Relationship Id="rId11" Type="http://schemas.openxmlformats.org/officeDocument/2006/relationships/hyperlink" Target="http://www.student.lu.se" TargetMode="External"/><Relationship Id="rId5" Type="http://schemas.openxmlformats.org/officeDocument/2006/relationships/hyperlink" Target="http://www.sol.lu.se/utbildning/faq-vanliga-fragor/infor-terminsstarten/" TargetMode="External"/><Relationship Id="rId15" Type="http://schemas.openxmlformats.org/officeDocument/2006/relationships/hyperlink" Target="http://htslund.se" TargetMode="External"/><Relationship Id="rId10" Type="http://schemas.openxmlformats.org/officeDocument/2006/relationships/hyperlink" Target="https://passport.lu.se/" TargetMode="External"/><Relationship Id="rId4" Type="http://schemas.openxmlformats.org/officeDocument/2006/relationships/hyperlink" Target="http://www.student.lu.se" TargetMode="External"/><Relationship Id="rId9" Type="http://schemas.openxmlformats.org/officeDocument/2006/relationships/hyperlink" Target="http://www.ht.lu.se/kontakt/hitta-hit/" TargetMode="External"/><Relationship Id="rId14" Type="http://schemas.openxmlformats.org/officeDocument/2006/relationships/hyperlink" Target="http://www.lu.se/studera/livet-som-student/ny-som-studen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BFEFCB-C0F0-46FA-8370-FB5D5C3C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L-centrum, Lunds universite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Åsa Wikström</dc:creator>
  <cp:lastModifiedBy>Cecilia L Johansson</cp:lastModifiedBy>
  <cp:revision>3</cp:revision>
  <cp:lastPrinted>2017-12-05T10:29:00Z</cp:lastPrinted>
  <dcterms:created xsi:type="dcterms:W3CDTF">2018-07-01T12:44:00Z</dcterms:created>
  <dcterms:modified xsi:type="dcterms:W3CDTF">2018-07-01T12:45:00Z</dcterms:modified>
</cp:coreProperties>
</file>